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0" w:rsidRPr="004C3546" w:rsidRDefault="00512DB0" w:rsidP="00512DB0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 xml:space="preserve">Kielce, dnia </w:t>
      </w:r>
      <w:r w:rsidR="00651102">
        <w:rPr>
          <w:rFonts w:ascii="Cambria" w:hAnsi="Cambria"/>
          <w:bCs/>
          <w:sz w:val="20"/>
          <w:szCs w:val="20"/>
        </w:rPr>
        <w:t>2020-02-03</w:t>
      </w:r>
    </w:p>
    <w:p w:rsidR="00512DB0" w:rsidRPr="004C3546" w:rsidRDefault="00512DB0" w:rsidP="00BC28A2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C3546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12DB0" w:rsidRPr="004C3546" w:rsidRDefault="00512DB0" w:rsidP="00512DB0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12DB0" w:rsidRPr="004C3546" w:rsidRDefault="00512DB0" w:rsidP="00651102">
      <w:pPr>
        <w:spacing w:after="60"/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>Zakład Doskonalenia Zawodowego w Kielcach</w:t>
      </w:r>
      <w:r w:rsidR="00651102">
        <w:rPr>
          <w:rFonts w:ascii="Cambria" w:hAnsi="Cambria"/>
          <w:sz w:val="20"/>
          <w:szCs w:val="20"/>
        </w:rPr>
        <w:t xml:space="preserve"> informuje, że w dniu 2020-01-28</w:t>
      </w:r>
      <w:r w:rsidRPr="004C3546">
        <w:rPr>
          <w:rFonts w:ascii="Cambria" w:hAnsi="Cambria"/>
          <w:sz w:val="20"/>
          <w:szCs w:val="20"/>
        </w:rPr>
        <w:t xml:space="preserve"> o godz. </w:t>
      </w:r>
      <w:r w:rsidR="00651102">
        <w:rPr>
          <w:rFonts w:ascii="Cambria" w:hAnsi="Cambria"/>
          <w:sz w:val="20"/>
          <w:szCs w:val="20"/>
        </w:rPr>
        <w:t>10</w:t>
      </w:r>
      <w:r w:rsidRPr="004C3546">
        <w:rPr>
          <w:rFonts w:ascii="Cambria" w:hAnsi="Cambria"/>
          <w:sz w:val="20"/>
          <w:szCs w:val="20"/>
        </w:rPr>
        <w:t xml:space="preserve">:15 odbyło się otwarcie ofert złożonych przy zastosowaniu zasady konkurencyjności </w:t>
      </w:r>
      <w:r w:rsidRPr="004C3546">
        <w:rPr>
          <w:rFonts w:ascii="Cambria" w:hAnsi="Cambria" w:cstheme="minorHAnsi"/>
          <w:sz w:val="20"/>
          <w:szCs w:val="20"/>
        </w:rPr>
        <w:t>na </w:t>
      </w:r>
      <w:r w:rsidR="00651102" w:rsidRPr="00F473C3">
        <w:rPr>
          <w:rFonts w:ascii="Cambria" w:hAnsi="Cambria" w:cs="Calibri"/>
          <w:b/>
          <w:iCs/>
          <w:sz w:val="20"/>
          <w:szCs w:val="20"/>
        </w:rPr>
        <w:t xml:space="preserve">przeprowadzenie zajęć teoretycznych i praktycznych na kursie pn. </w:t>
      </w:r>
      <w:r w:rsidR="00651102" w:rsidRPr="00F473C3">
        <w:rPr>
          <w:rFonts w:ascii="Cambria" w:hAnsi="Cambria"/>
          <w:b/>
          <w:sz w:val="20"/>
          <w:szCs w:val="20"/>
        </w:rPr>
        <w:t>„</w:t>
      </w:r>
      <w:r w:rsidR="00651102" w:rsidRPr="006D21C6">
        <w:rPr>
          <w:rFonts w:ascii="Cambria" w:hAnsi="Cambria"/>
          <w:b/>
          <w:sz w:val="20"/>
          <w:szCs w:val="20"/>
        </w:rPr>
        <w:t>KUCHARZ Z KWALIFIKACJĄ CUKIERNIK</w:t>
      </w:r>
      <w:r w:rsidR="00651102" w:rsidRPr="006D21C6">
        <w:rPr>
          <w:rFonts w:ascii="Cambria" w:hAnsi="Cambria"/>
          <w:sz w:val="20"/>
          <w:szCs w:val="20"/>
        </w:rPr>
        <w:t>” (</w:t>
      </w:r>
      <w:r w:rsidR="00651102">
        <w:rPr>
          <w:rFonts w:ascii="Cambria" w:hAnsi="Cambria"/>
          <w:b/>
          <w:sz w:val="20"/>
          <w:szCs w:val="20"/>
        </w:rPr>
        <w:t>4 </w:t>
      </w:r>
      <w:r w:rsidR="00651102" w:rsidRPr="006D21C6">
        <w:rPr>
          <w:rFonts w:ascii="Cambria" w:hAnsi="Cambria"/>
          <w:b/>
          <w:sz w:val="20"/>
          <w:szCs w:val="20"/>
        </w:rPr>
        <w:t>edycje</w:t>
      </w:r>
      <w:r w:rsidR="00651102" w:rsidRPr="006D21C6">
        <w:rPr>
          <w:rFonts w:ascii="Cambria" w:hAnsi="Cambria"/>
          <w:sz w:val="20"/>
          <w:szCs w:val="20"/>
        </w:rPr>
        <w:t>)</w:t>
      </w:r>
      <w:r w:rsidRPr="004C3546">
        <w:rPr>
          <w:rFonts w:ascii="Cambria" w:hAnsi="Cambria" w:cs="Cambria"/>
          <w:b/>
          <w:sz w:val="20"/>
          <w:szCs w:val="20"/>
        </w:rPr>
        <w:t xml:space="preserve"> </w:t>
      </w:r>
      <w:r w:rsidRPr="004C3546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:rsidR="00512DB0" w:rsidRDefault="00512DB0" w:rsidP="00651102">
      <w:pPr>
        <w:spacing w:after="60"/>
        <w:jc w:val="both"/>
        <w:rPr>
          <w:rFonts w:ascii="Cambria" w:hAnsi="Cambria"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>Ofertę z najniższą ceną złożył Wykonawca:</w:t>
      </w:r>
    </w:p>
    <w:p w:rsidR="00651102" w:rsidRPr="00A104F6" w:rsidRDefault="00651102" w:rsidP="00512DB0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>Zadanie 1</w:t>
      </w:r>
    </w:p>
    <w:p w:rsidR="00651102" w:rsidRPr="00165CD3" w:rsidRDefault="00651102" w:rsidP="00651102">
      <w:pPr>
        <w:jc w:val="center"/>
        <w:rPr>
          <w:rFonts w:ascii="Cambria" w:hAnsi="Cambria"/>
          <w:b/>
          <w:sz w:val="20"/>
          <w:szCs w:val="20"/>
        </w:rPr>
      </w:pPr>
      <w:r w:rsidRPr="00165CD3">
        <w:rPr>
          <w:rFonts w:ascii="Cambria" w:hAnsi="Cambria"/>
          <w:b/>
          <w:sz w:val="20"/>
          <w:szCs w:val="20"/>
        </w:rPr>
        <w:t>Anna Wesołowska</w:t>
      </w:r>
    </w:p>
    <w:p w:rsidR="00651102" w:rsidRPr="00165CD3" w:rsidRDefault="00651102" w:rsidP="00651102">
      <w:pPr>
        <w:jc w:val="center"/>
        <w:rPr>
          <w:rFonts w:ascii="Cambria" w:hAnsi="Cambria"/>
          <w:b/>
          <w:sz w:val="20"/>
          <w:szCs w:val="20"/>
        </w:rPr>
      </w:pPr>
      <w:r w:rsidRPr="00165CD3">
        <w:rPr>
          <w:rFonts w:ascii="Cambria" w:hAnsi="Cambria"/>
          <w:b/>
          <w:sz w:val="20"/>
          <w:szCs w:val="20"/>
        </w:rPr>
        <w:t>ul. Trawna 19, 27-400 Ostrowiec Świętokrzyski</w:t>
      </w:r>
    </w:p>
    <w:p w:rsidR="00512DB0" w:rsidRPr="004C3546" w:rsidRDefault="00BA586A" w:rsidP="00512DB0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trzymał: 100 pkt </w:t>
      </w:r>
    </w:p>
    <w:p w:rsidR="00512DB0" w:rsidRPr="004C3546" w:rsidRDefault="00512DB0" w:rsidP="00A104F6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</w:p>
    <w:p w:rsidR="00A104F6" w:rsidRPr="00BA586A" w:rsidRDefault="00A104F6" w:rsidP="00370882">
      <w:pPr>
        <w:pStyle w:val="Akapitzlist"/>
        <w:numPr>
          <w:ilvl w:val="0"/>
          <w:numId w:val="50"/>
        </w:numPr>
        <w:spacing w:after="60"/>
        <w:ind w:left="426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BA586A">
        <w:rPr>
          <w:rFonts w:ascii="Cambria" w:hAnsi="Cambria"/>
          <w:sz w:val="20"/>
          <w:szCs w:val="20"/>
        </w:rPr>
        <w:t xml:space="preserve">WIEDZA UMIEJĘTNOŚĆ ROZWÓJ FUNDACJA ul. Węgierska 41, 38-300 Gorlice. Otrzymał: 42 pkt </w:t>
      </w:r>
    </w:p>
    <w:p w:rsidR="00A104F6" w:rsidRPr="00BA586A" w:rsidRDefault="00A104F6" w:rsidP="00370882">
      <w:pPr>
        <w:pStyle w:val="Akapitzlist"/>
        <w:numPr>
          <w:ilvl w:val="0"/>
          <w:numId w:val="50"/>
        </w:numPr>
        <w:spacing w:after="60"/>
        <w:ind w:left="426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BA586A">
        <w:rPr>
          <w:rFonts w:ascii="Cambria" w:hAnsi="Cambria"/>
          <w:sz w:val="20"/>
          <w:szCs w:val="20"/>
        </w:rPr>
        <w:t xml:space="preserve">"INNOVASPAL" Przedsiębiorstwo Społeczne Ośrodek Profesjonalizacji Kadr Sp. z o.o. Al. Krakowska 137 02-180 Warszawa. Otrzymał: 63 pkt </w:t>
      </w:r>
    </w:p>
    <w:p w:rsidR="00A104F6" w:rsidRDefault="00A104F6" w:rsidP="00512DB0">
      <w:pPr>
        <w:pStyle w:val="Akapitzlist"/>
        <w:ind w:left="0"/>
        <w:rPr>
          <w:rFonts w:ascii="Cambria" w:hAnsi="Cambria"/>
          <w:sz w:val="20"/>
          <w:szCs w:val="20"/>
        </w:rPr>
      </w:pPr>
    </w:p>
    <w:p w:rsidR="00A104F6" w:rsidRPr="00A104F6" w:rsidRDefault="00A104F6" w:rsidP="00A104F6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 xml:space="preserve">Zadanie </w:t>
      </w:r>
      <w:r>
        <w:rPr>
          <w:rFonts w:ascii="Cambria" w:hAnsi="Cambria"/>
          <w:b/>
          <w:sz w:val="20"/>
          <w:szCs w:val="20"/>
          <w:u w:val="single"/>
        </w:rPr>
        <w:t>2</w:t>
      </w:r>
    </w:p>
    <w:p w:rsidR="00A520E0" w:rsidRPr="00A520E0" w:rsidRDefault="00A520E0" w:rsidP="00A520E0">
      <w:pPr>
        <w:jc w:val="center"/>
        <w:rPr>
          <w:rFonts w:ascii="Cambria" w:hAnsi="Cambria"/>
          <w:b/>
          <w:sz w:val="20"/>
          <w:szCs w:val="20"/>
        </w:rPr>
      </w:pPr>
      <w:r w:rsidRPr="00A520E0">
        <w:rPr>
          <w:rFonts w:ascii="Cambria" w:hAnsi="Cambria"/>
          <w:b/>
          <w:sz w:val="20"/>
          <w:szCs w:val="20"/>
        </w:rPr>
        <w:t>Bożena Mazik</w:t>
      </w:r>
    </w:p>
    <w:p w:rsidR="00A520E0" w:rsidRPr="00165CD3" w:rsidRDefault="00A520E0" w:rsidP="00A520E0">
      <w:pPr>
        <w:jc w:val="center"/>
        <w:rPr>
          <w:rFonts w:ascii="Cambria" w:hAnsi="Cambria"/>
          <w:b/>
          <w:sz w:val="20"/>
          <w:szCs w:val="20"/>
        </w:rPr>
      </w:pPr>
      <w:r w:rsidRPr="00A520E0">
        <w:rPr>
          <w:rFonts w:ascii="Cambria" w:hAnsi="Cambria"/>
          <w:b/>
          <w:sz w:val="20"/>
          <w:szCs w:val="20"/>
        </w:rPr>
        <w:t>Boksycka 72/2, 27-415 Kunów</w:t>
      </w:r>
    </w:p>
    <w:p w:rsidR="00A520E0" w:rsidRPr="004C3546" w:rsidRDefault="00A520E0" w:rsidP="00A520E0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4C3546">
        <w:rPr>
          <w:rFonts w:ascii="Cambria" w:hAnsi="Cambria"/>
          <w:b/>
          <w:sz w:val="20"/>
          <w:szCs w:val="20"/>
        </w:rPr>
        <w:t>Otrzymał: 100 pkt</w:t>
      </w:r>
    </w:p>
    <w:p w:rsidR="00A520E0" w:rsidRPr="004C3546" w:rsidRDefault="00A520E0" w:rsidP="00A520E0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</w:p>
    <w:p w:rsidR="00A520E0" w:rsidRPr="00BA586A" w:rsidRDefault="00A520E0" w:rsidP="00370882">
      <w:pPr>
        <w:pStyle w:val="Akapitzlist"/>
        <w:numPr>
          <w:ilvl w:val="0"/>
          <w:numId w:val="51"/>
        </w:numPr>
        <w:spacing w:after="60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BA586A">
        <w:rPr>
          <w:rFonts w:ascii="Cambria" w:hAnsi="Cambria"/>
          <w:sz w:val="20"/>
          <w:szCs w:val="20"/>
        </w:rPr>
        <w:t xml:space="preserve">WIEDZA UMIEJĘTNOŚĆ ROZWÓJ FUNDACJA ul. Węgierska 41, 38-300 Gorlice. Otrzymał: </w:t>
      </w:r>
      <w:r w:rsidR="00A37B23" w:rsidRPr="00BA586A">
        <w:rPr>
          <w:rFonts w:ascii="Cambria" w:hAnsi="Cambria"/>
          <w:sz w:val="20"/>
          <w:szCs w:val="20"/>
        </w:rPr>
        <w:t>25</w:t>
      </w:r>
      <w:r w:rsidR="00BA586A" w:rsidRPr="00BA586A">
        <w:rPr>
          <w:rFonts w:ascii="Cambria" w:hAnsi="Cambria"/>
          <w:sz w:val="20"/>
          <w:szCs w:val="20"/>
        </w:rPr>
        <w:t xml:space="preserve"> pkt </w:t>
      </w:r>
    </w:p>
    <w:p w:rsidR="00A104F6" w:rsidRPr="00BA586A" w:rsidRDefault="00A520E0" w:rsidP="00370882">
      <w:pPr>
        <w:pStyle w:val="Akapitzlist"/>
        <w:numPr>
          <w:ilvl w:val="0"/>
          <w:numId w:val="51"/>
        </w:numPr>
        <w:spacing w:after="60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BA586A">
        <w:rPr>
          <w:rFonts w:ascii="Cambria" w:hAnsi="Cambria"/>
          <w:sz w:val="20"/>
          <w:szCs w:val="20"/>
        </w:rPr>
        <w:t xml:space="preserve">"INNOVASPAL" Przedsiębiorstwo Społeczne Ośrodek Profesjonalizacji Kadr Sp. z o.o. Al. Krakowska 137 02-180 Warszawa. Otrzymał: </w:t>
      </w:r>
      <w:r w:rsidR="00A37B23" w:rsidRPr="00BA586A">
        <w:rPr>
          <w:rFonts w:ascii="Cambria" w:hAnsi="Cambria"/>
          <w:sz w:val="20"/>
          <w:szCs w:val="20"/>
        </w:rPr>
        <w:t>89,05</w:t>
      </w:r>
      <w:r w:rsidR="00BA586A" w:rsidRPr="00BA586A">
        <w:rPr>
          <w:rFonts w:ascii="Cambria" w:hAnsi="Cambria"/>
          <w:sz w:val="20"/>
          <w:szCs w:val="20"/>
        </w:rPr>
        <w:t xml:space="preserve"> pkt </w:t>
      </w:r>
    </w:p>
    <w:p w:rsidR="00A37B23" w:rsidRDefault="00A37B23" w:rsidP="00A37B23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A37B23" w:rsidRPr="00A104F6" w:rsidRDefault="00A37B23" w:rsidP="00A37B23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 xml:space="preserve">Zadanie </w:t>
      </w:r>
      <w:r>
        <w:rPr>
          <w:rFonts w:ascii="Cambria" w:hAnsi="Cambria"/>
          <w:b/>
          <w:sz w:val="20"/>
          <w:szCs w:val="20"/>
          <w:u w:val="single"/>
        </w:rPr>
        <w:t>3</w:t>
      </w:r>
    </w:p>
    <w:p w:rsidR="00A37B23" w:rsidRPr="00165CD3" w:rsidRDefault="00A37B23" w:rsidP="00A37B23">
      <w:pPr>
        <w:jc w:val="center"/>
        <w:rPr>
          <w:rFonts w:ascii="Cambria" w:hAnsi="Cambria"/>
          <w:b/>
          <w:sz w:val="20"/>
          <w:szCs w:val="20"/>
        </w:rPr>
      </w:pPr>
      <w:r w:rsidRPr="00165CD3">
        <w:rPr>
          <w:rFonts w:ascii="Cambria" w:hAnsi="Cambria"/>
          <w:b/>
          <w:sz w:val="20"/>
          <w:szCs w:val="20"/>
        </w:rPr>
        <w:t>Anna Wesołowska</w:t>
      </w:r>
    </w:p>
    <w:p w:rsidR="00A37B23" w:rsidRPr="00165CD3" w:rsidRDefault="00A37B23" w:rsidP="00A37B23">
      <w:pPr>
        <w:jc w:val="center"/>
        <w:rPr>
          <w:rFonts w:ascii="Cambria" w:hAnsi="Cambria"/>
          <w:b/>
          <w:sz w:val="20"/>
          <w:szCs w:val="20"/>
        </w:rPr>
      </w:pPr>
      <w:r w:rsidRPr="00165CD3">
        <w:rPr>
          <w:rFonts w:ascii="Cambria" w:hAnsi="Cambria"/>
          <w:b/>
          <w:sz w:val="20"/>
          <w:szCs w:val="20"/>
        </w:rPr>
        <w:t>ul. Trawna 19, 27-400 Ostrowiec Świętokrzyski</w:t>
      </w:r>
    </w:p>
    <w:p w:rsidR="00A37B23" w:rsidRPr="004C3546" w:rsidRDefault="00BA586A" w:rsidP="00A37B23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trzymał: 100 pkt</w:t>
      </w:r>
    </w:p>
    <w:p w:rsidR="00A37B23" w:rsidRPr="004C3546" w:rsidRDefault="00A37B23" w:rsidP="00A37B23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</w:p>
    <w:p w:rsidR="00A104F6" w:rsidRDefault="00A37B23" w:rsidP="00A37B23">
      <w:pPr>
        <w:pStyle w:val="Akapitzlist"/>
        <w:ind w:left="0"/>
        <w:rPr>
          <w:rFonts w:ascii="Cambria" w:hAnsi="Cambria"/>
          <w:sz w:val="20"/>
          <w:szCs w:val="20"/>
        </w:rPr>
      </w:pPr>
      <w:r w:rsidRPr="00A104F6">
        <w:rPr>
          <w:rFonts w:ascii="Cambria" w:hAnsi="Cambria"/>
          <w:sz w:val="20"/>
          <w:szCs w:val="20"/>
        </w:rPr>
        <w:t>"INNOVASPAL" Przedsiębiorstwo Społeczne Ośrodek Profesjonalizacji Kadr Sp. z o.o. Al. Krakowska</w:t>
      </w:r>
      <w:r>
        <w:rPr>
          <w:rFonts w:ascii="Cambria" w:hAnsi="Cambria"/>
          <w:sz w:val="20"/>
          <w:szCs w:val="20"/>
        </w:rPr>
        <w:t xml:space="preserve"> </w:t>
      </w:r>
      <w:r w:rsidRPr="00A104F6">
        <w:rPr>
          <w:rFonts w:ascii="Cambria" w:hAnsi="Cambria"/>
          <w:sz w:val="20"/>
          <w:szCs w:val="20"/>
        </w:rPr>
        <w:t>137 02-180 Warszawa</w:t>
      </w:r>
      <w:r>
        <w:rPr>
          <w:rFonts w:ascii="Cambria" w:hAnsi="Cambria"/>
          <w:sz w:val="20"/>
          <w:szCs w:val="20"/>
        </w:rPr>
        <w:t xml:space="preserve">. </w:t>
      </w:r>
      <w:r w:rsidRPr="00A104F6">
        <w:rPr>
          <w:rFonts w:ascii="Cambria" w:hAnsi="Cambria"/>
          <w:sz w:val="20"/>
          <w:szCs w:val="20"/>
        </w:rPr>
        <w:t xml:space="preserve">Otrzymał: </w:t>
      </w:r>
      <w:r>
        <w:rPr>
          <w:rFonts w:ascii="Cambria" w:hAnsi="Cambria"/>
          <w:sz w:val="20"/>
          <w:szCs w:val="20"/>
        </w:rPr>
        <w:t>71,55</w:t>
      </w:r>
      <w:r w:rsidR="00BA586A">
        <w:rPr>
          <w:rFonts w:ascii="Cambria" w:hAnsi="Cambria"/>
          <w:sz w:val="20"/>
          <w:szCs w:val="20"/>
        </w:rPr>
        <w:t xml:space="preserve"> pkt </w:t>
      </w:r>
    </w:p>
    <w:p w:rsidR="00512DB0" w:rsidRPr="004C3546" w:rsidRDefault="00512DB0" w:rsidP="00512DB0">
      <w:pPr>
        <w:pStyle w:val="Akapitzlist"/>
        <w:ind w:left="0"/>
        <w:rPr>
          <w:rFonts w:ascii="Cambria" w:hAnsi="Cambria"/>
          <w:sz w:val="20"/>
          <w:szCs w:val="20"/>
        </w:rPr>
      </w:pPr>
    </w:p>
    <w:p w:rsidR="00A37B23" w:rsidRPr="00A104F6" w:rsidRDefault="00A37B23" w:rsidP="00A37B23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 xml:space="preserve">Zadanie </w:t>
      </w:r>
      <w:r>
        <w:rPr>
          <w:rFonts w:ascii="Cambria" w:hAnsi="Cambria"/>
          <w:b/>
          <w:sz w:val="20"/>
          <w:szCs w:val="20"/>
          <w:u w:val="single"/>
        </w:rPr>
        <w:t>4</w:t>
      </w:r>
    </w:p>
    <w:p w:rsidR="00A37B23" w:rsidRPr="00A37B23" w:rsidRDefault="00A37B23" w:rsidP="00A37B23">
      <w:pPr>
        <w:jc w:val="center"/>
        <w:rPr>
          <w:rFonts w:ascii="Cambria" w:hAnsi="Cambria"/>
          <w:b/>
          <w:sz w:val="20"/>
          <w:szCs w:val="20"/>
        </w:rPr>
      </w:pPr>
      <w:r w:rsidRPr="00A37B23">
        <w:rPr>
          <w:rFonts w:ascii="Cambria" w:hAnsi="Cambria"/>
          <w:b/>
          <w:sz w:val="20"/>
          <w:szCs w:val="20"/>
        </w:rPr>
        <w:t>Anna Corso-Pastuszka</w:t>
      </w:r>
    </w:p>
    <w:p w:rsidR="00A37B23" w:rsidRPr="00165CD3" w:rsidRDefault="00A37B23" w:rsidP="00A37B23">
      <w:pPr>
        <w:jc w:val="center"/>
        <w:rPr>
          <w:rFonts w:ascii="Cambria" w:hAnsi="Cambria"/>
          <w:b/>
          <w:sz w:val="20"/>
          <w:szCs w:val="20"/>
        </w:rPr>
      </w:pPr>
      <w:r w:rsidRPr="00A37B23">
        <w:rPr>
          <w:rFonts w:ascii="Cambria" w:hAnsi="Cambria"/>
          <w:b/>
          <w:sz w:val="20"/>
          <w:szCs w:val="20"/>
        </w:rPr>
        <w:t>ul. Aleksand</w:t>
      </w:r>
      <w:r>
        <w:rPr>
          <w:rFonts w:ascii="Cambria" w:hAnsi="Cambria"/>
          <w:b/>
          <w:sz w:val="20"/>
          <w:szCs w:val="20"/>
        </w:rPr>
        <w:t>r</w:t>
      </w:r>
      <w:r w:rsidRPr="00A37B23">
        <w:rPr>
          <w:rFonts w:ascii="Cambria" w:hAnsi="Cambria"/>
          <w:b/>
          <w:sz w:val="20"/>
          <w:szCs w:val="20"/>
        </w:rPr>
        <w:t>a Gierymskiego 6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A37B23">
        <w:rPr>
          <w:rFonts w:ascii="Cambria" w:hAnsi="Cambria"/>
          <w:b/>
          <w:sz w:val="20"/>
          <w:szCs w:val="20"/>
        </w:rPr>
        <w:t>27-400 Ostrowiec Świętokrzyski</w:t>
      </w:r>
    </w:p>
    <w:p w:rsidR="00A37B23" w:rsidRPr="004C3546" w:rsidRDefault="00BA586A" w:rsidP="00A37B23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trzymał: 100 pkt </w:t>
      </w:r>
    </w:p>
    <w:p w:rsidR="00A37B23" w:rsidRPr="004C3546" w:rsidRDefault="00A37B23" w:rsidP="00A37B23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</w:p>
    <w:p w:rsidR="00512DB0" w:rsidRPr="004C3546" w:rsidRDefault="00A37B23" w:rsidP="00A37B23">
      <w:pPr>
        <w:pStyle w:val="Akapitzlist"/>
        <w:ind w:left="0"/>
        <w:rPr>
          <w:rFonts w:ascii="Cambria" w:hAnsi="Cambria"/>
          <w:sz w:val="20"/>
          <w:szCs w:val="20"/>
        </w:rPr>
      </w:pPr>
      <w:r w:rsidRPr="00A104F6">
        <w:rPr>
          <w:rFonts w:ascii="Cambria" w:hAnsi="Cambria"/>
          <w:sz w:val="20"/>
          <w:szCs w:val="20"/>
        </w:rPr>
        <w:t>"INNOVASPAL" Przedsiębiorstwo Społeczne Ośrodek Profesjonalizacji Kadr Sp. z o.o. Al. Krakowska</w:t>
      </w:r>
      <w:r>
        <w:rPr>
          <w:rFonts w:ascii="Cambria" w:hAnsi="Cambria"/>
          <w:sz w:val="20"/>
          <w:szCs w:val="20"/>
        </w:rPr>
        <w:t xml:space="preserve"> </w:t>
      </w:r>
      <w:r w:rsidRPr="00A104F6">
        <w:rPr>
          <w:rFonts w:ascii="Cambria" w:hAnsi="Cambria"/>
          <w:sz w:val="20"/>
          <w:szCs w:val="20"/>
        </w:rPr>
        <w:t>137 02-180 Warszawa</w:t>
      </w:r>
      <w:r>
        <w:rPr>
          <w:rFonts w:ascii="Cambria" w:hAnsi="Cambria"/>
          <w:sz w:val="20"/>
          <w:szCs w:val="20"/>
        </w:rPr>
        <w:t xml:space="preserve">. </w:t>
      </w:r>
      <w:bookmarkStart w:id="0" w:name="_GoBack"/>
      <w:bookmarkEnd w:id="0"/>
      <w:r w:rsidRPr="00A104F6">
        <w:rPr>
          <w:rFonts w:ascii="Cambria" w:hAnsi="Cambria"/>
          <w:sz w:val="20"/>
          <w:szCs w:val="20"/>
        </w:rPr>
        <w:t xml:space="preserve">Otrzymał: </w:t>
      </w:r>
      <w:r>
        <w:rPr>
          <w:rFonts w:ascii="Cambria" w:hAnsi="Cambria"/>
          <w:sz w:val="20"/>
          <w:szCs w:val="20"/>
        </w:rPr>
        <w:t>89,05</w:t>
      </w:r>
      <w:r w:rsidR="00BA586A">
        <w:rPr>
          <w:rFonts w:ascii="Cambria" w:hAnsi="Cambria"/>
          <w:sz w:val="20"/>
          <w:szCs w:val="20"/>
        </w:rPr>
        <w:t xml:space="preserve"> pkt </w:t>
      </w:r>
    </w:p>
    <w:p w:rsidR="00512DB0" w:rsidRPr="004C3546" w:rsidRDefault="00512DB0" w:rsidP="00512DB0">
      <w:pPr>
        <w:jc w:val="center"/>
        <w:rPr>
          <w:rFonts w:ascii="Cambria" w:hAnsi="Cambria"/>
          <w:sz w:val="20"/>
          <w:szCs w:val="20"/>
        </w:rPr>
      </w:pPr>
    </w:p>
    <w:p w:rsidR="00A37B23" w:rsidRDefault="00A37B23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512DB0" w:rsidRPr="004C3546" w:rsidRDefault="00512DB0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  <w:r w:rsidRPr="004C3546">
        <w:rPr>
          <w:rFonts w:ascii="Cambria" w:eastAsiaTheme="minorEastAsia" w:hAnsi="Cambria"/>
          <w:b/>
          <w:sz w:val="20"/>
          <w:szCs w:val="20"/>
        </w:rPr>
        <w:t>Elżbieta Florek</w:t>
      </w:r>
    </w:p>
    <w:p w:rsidR="00512DB0" w:rsidRPr="004C3546" w:rsidRDefault="00512DB0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691C5B" w:rsidRPr="004C3546" w:rsidRDefault="00512DB0" w:rsidP="00A37B23">
      <w:pPr>
        <w:ind w:left="5245"/>
        <w:jc w:val="center"/>
        <w:rPr>
          <w:rFonts w:ascii="Cambria" w:hAnsi="Cambria"/>
        </w:rPr>
      </w:pPr>
      <w:r w:rsidRPr="004C3546">
        <w:rPr>
          <w:rFonts w:ascii="Cambria" w:eastAsiaTheme="minorEastAsia" w:hAnsi="Cambria"/>
          <w:sz w:val="20"/>
          <w:szCs w:val="20"/>
        </w:rPr>
        <w:t xml:space="preserve">Gł. Specjalista ds. Zamówień Publicznych </w:t>
      </w:r>
      <w:r w:rsidRPr="004C3546">
        <w:rPr>
          <w:rFonts w:ascii="Cambria" w:eastAsiaTheme="minorEastAsia" w:hAnsi="Cambria"/>
          <w:sz w:val="20"/>
          <w:szCs w:val="20"/>
        </w:rPr>
        <w:br/>
        <w:t>i Kontraktowania Wydatków</w:t>
      </w:r>
    </w:p>
    <w:sectPr w:rsidR="00691C5B" w:rsidRPr="004C3546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6C" w:rsidRDefault="00F0546C" w:rsidP="00C47276">
      <w:r>
        <w:separator/>
      </w:r>
    </w:p>
  </w:endnote>
  <w:endnote w:type="continuationSeparator" w:id="0">
    <w:p w:rsidR="00F0546C" w:rsidRDefault="00F0546C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6C" w:rsidRDefault="00F0546C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bariery  </w:t>
    </w:r>
    <w:r w:rsidRPr="007D3895">
      <w:rPr>
        <w:rFonts w:ascii="Calibri" w:hAnsi="Calibri"/>
        <w:sz w:val="18"/>
        <w:szCs w:val="18"/>
      </w:rPr>
      <w:t>realizowany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6C" w:rsidRDefault="00F0546C" w:rsidP="00C47276">
      <w:r>
        <w:separator/>
      </w:r>
    </w:p>
  </w:footnote>
  <w:footnote w:type="continuationSeparator" w:id="0">
    <w:p w:rsidR="00F0546C" w:rsidRDefault="00F0546C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0546C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46C" w:rsidRPr="00C47276" w:rsidRDefault="00F0546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46C" w:rsidRPr="00C47276" w:rsidRDefault="00F0546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46C" w:rsidRPr="00C47276" w:rsidRDefault="00F0546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46C" w:rsidRPr="00C47276" w:rsidRDefault="00F0546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546C" w:rsidRDefault="00F0546C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F0546C" w:rsidRPr="00CF7E67" w:rsidRDefault="00F0546C" w:rsidP="009251F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CF7E67">
      <w:rPr>
        <w:rFonts w:ascii="Cambria" w:hAnsi="Cambria"/>
        <w:b/>
        <w:sz w:val="18"/>
        <w:szCs w:val="18"/>
        <w:u w:val="single"/>
      </w:rPr>
      <w:t>Numer sprawy: 14/ZK/2020/SDK</w:t>
    </w:r>
  </w:p>
  <w:p w:rsidR="00F0546C" w:rsidRPr="00CF7E67" w:rsidRDefault="00F0546C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0D1513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A995094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83B68B4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5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7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6"/>
  </w:num>
  <w:num w:numId="6">
    <w:abstractNumId w:val="29"/>
  </w:num>
  <w:num w:numId="7">
    <w:abstractNumId w:val="45"/>
  </w:num>
  <w:num w:numId="8">
    <w:abstractNumId w:val="17"/>
  </w:num>
  <w:num w:numId="9">
    <w:abstractNumId w:val="1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3"/>
  </w:num>
  <w:num w:numId="13">
    <w:abstractNumId w:val="21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4"/>
  </w:num>
  <w:num w:numId="17">
    <w:abstractNumId w:val="11"/>
  </w:num>
  <w:num w:numId="18">
    <w:abstractNumId w:val="33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</w:num>
  <w:num w:numId="21">
    <w:abstractNumId w:val="12"/>
  </w:num>
  <w:num w:numId="22">
    <w:abstractNumId w:val="46"/>
  </w:num>
  <w:num w:numId="23">
    <w:abstractNumId w:val="44"/>
  </w:num>
  <w:num w:numId="24">
    <w:abstractNumId w:val="49"/>
  </w:num>
  <w:num w:numId="25">
    <w:abstractNumId w:val="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 w:numId="29">
    <w:abstractNumId w:val="43"/>
  </w:num>
  <w:num w:numId="30">
    <w:abstractNumId w:val="41"/>
  </w:num>
  <w:num w:numId="31">
    <w:abstractNumId w:val="10"/>
  </w:num>
  <w:num w:numId="32">
    <w:abstractNumId w:val="1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</w:num>
  <w:num w:numId="43">
    <w:abstractNumId w:val="22"/>
  </w:num>
  <w:num w:numId="44">
    <w:abstractNumId w:val="20"/>
  </w:num>
  <w:num w:numId="45">
    <w:abstractNumId w:val="14"/>
  </w:num>
  <w:num w:numId="46">
    <w:abstractNumId w:val="47"/>
  </w:num>
  <w:num w:numId="47">
    <w:abstractNumId w:val="1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15"/>
  </w:num>
  <w:num w:numId="51">
    <w:abstractNumId w:val="35"/>
  </w:num>
  <w:num w:numId="52">
    <w:abstractNumId w:val="5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853DD"/>
    <w:rsid w:val="000A1C79"/>
    <w:rsid w:val="000A6020"/>
    <w:rsid w:val="000A7130"/>
    <w:rsid w:val="000B6899"/>
    <w:rsid w:val="000D2A31"/>
    <w:rsid w:val="000F5CE1"/>
    <w:rsid w:val="00110A55"/>
    <w:rsid w:val="00124D0C"/>
    <w:rsid w:val="00126642"/>
    <w:rsid w:val="00155B11"/>
    <w:rsid w:val="00165871"/>
    <w:rsid w:val="00165CD3"/>
    <w:rsid w:val="001800ED"/>
    <w:rsid w:val="00191701"/>
    <w:rsid w:val="001934E0"/>
    <w:rsid w:val="001A40FE"/>
    <w:rsid w:val="001E1E43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70882"/>
    <w:rsid w:val="003736D0"/>
    <w:rsid w:val="00386592"/>
    <w:rsid w:val="003872F9"/>
    <w:rsid w:val="00387C6F"/>
    <w:rsid w:val="003D3948"/>
    <w:rsid w:val="003E332A"/>
    <w:rsid w:val="00406C8E"/>
    <w:rsid w:val="004212F0"/>
    <w:rsid w:val="00445EBE"/>
    <w:rsid w:val="004558C2"/>
    <w:rsid w:val="004772AC"/>
    <w:rsid w:val="004C2403"/>
    <w:rsid w:val="004C3546"/>
    <w:rsid w:val="004E019B"/>
    <w:rsid w:val="004E39AC"/>
    <w:rsid w:val="0050632B"/>
    <w:rsid w:val="005113D0"/>
    <w:rsid w:val="00512DB0"/>
    <w:rsid w:val="005209A6"/>
    <w:rsid w:val="00524C83"/>
    <w:rsid w:val="005603BD"/>
    <w:rsid w:val="00573165"/>
    <w:rsid w:val="0063489E"/>
    <w:rsid w:val="00637815"/>
    <w:rsid w:val="00644404"/>
    <w:rsid w:val="00650E22"/>
    <w:rsid w:val="00651102"/>
    <w:rsid w:val="006577A2"/>
    <w:rsid w:val="00665C33"/>
    <w:rsid w:val="00680DDE"/>
    <w:rsid w:val="006811BB"/>
    <w:rsid w:val="00691C5B"/>
    <w:rsid w:val="00691F2A"/>
    <w:rsid w:val="006A541B"/>
    <w:rsid w:val="006B0FB3"/>
    <w:rsid w:val="006D0D12"/>
    <w:rsid w:val="006D21C6"/>
    <w:rsid w:val="006D2303"/>
    <w:rsid w:val="006E5BEA"/>
    <w:rsid w:val="007301E4"/>
    <w:rsid w:val="007374FD"/>
    <w:rsid w:val="00740D52"/>
    <w:rsid w:val="00746920"/>
    <w:rsid w:val="00764F40"/>
    <w:rsid w:val="00765948"/>
    <w:rsid w:val="00765EE4"/>
    <w:rsid w:val="00786A8C"/>
    <w:rsid w:val="007948C1"/>
    <w:rsid w:val="00797C59"/>
    <w:rsid w:val="007A4325"/>
    <w:rsid w:val="007A779E"/>
    <w:rsid w:val="007B2FB6"/>
    <w:rsid w:val="007B6DFD"/>
    <w:rsid w:val="007D514A"/>
    <w:rsid w:val="007F23D6"/>
    <w:rsid w:val="00803262"/>
    <w:rsid w:val="0087378A"/>
    <w:rsid w:val="008C537B"/>
    <w:rsid w:val="008E577C"/>
    <w:rsid w:val="00906205"/>
    <w:rsid w:val="00911C53"/>
    <w:rsid w:val="009251F3"/>
    <w:rsid w:val="009438B6"/>
    <w:rsid w:val="00951C50"/>
    <w:rsid w:val="0095268C"/>
    <w:rsid w:val="00991250"/>
    <w:rsid w:val="009A6D3C"/>
    <w:rsid w:val="009B2527"/>
    <w:rsid w:val="009D18FF"/>
    <w:rsid w:val="009E12A8"/>
    <w:rsid w:val="009E569B"/>
    <w:rsid w:val="00A104F6"/>
    <w:rsid w:val="00A249DB"/>
    <w:rsid w:val="00A37951"/>
    <w:rsid w:val="00A37B23"/>
    <w:rsid w:val="00A50547"/>
    <w:rsid w:val="00A520E0"/>
    <w:rsid w:val="00A540A9"/>
    <w:rsid w:val="00A6291D"/>
    <w:rsid w:val="00A811B6"/>
    <w:rsid w:val="00AA3138"/>
    <w:rsid w:val="00AD0678"/>
    <w:rsid w:val="00AD31FF"/>
    <w:rsid w:val="00AD3AD0"/>
    <w:rsid w:val="00B04CB8"/>
    <w:rsid w:val="00B06ADA"/>
    <w:rsid w:val="00B149D8"/>
    <w:rsid w:val="00B20D18"/>
    <w:rsid w:val="00B55CEA"/>
    <w:rsid w:val="00B81828"/>
    <w:rsid w:val="00B862D7"/>
    <w:rsid w:val="00BA586A"/>
    <w:rsid w:val="00BC28A2"/>
    <w:rsid w:val="00BC6D3A"/>
    <w:rsid w:val="00BD37D8"/>
    <w:rsid w:val="00BD7D86"/>
    <w:rsid w:val="00C17910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D1C3C"/>
    <w:rsid w:val="00CF1125"/>
    <w:rsid w:val="00CF7E67"/>
    <w:rsid w:val="00D050EF"/>
    <w:rsid w:val="00D2095E"/>
    <w:rsid w:val="00D47A19"/>
    <w:rsid w:val="00D51F3E"/>
    <w:rsid w:val="00D61F4C"/>
    <w:rsid w:val="00D721BA"/>
    <w:rsid w:val="00D77A1E"/>
    <w:rsid w:val="00DA058A"/>
    <w:rsid w:val="00DC4BCF"/>
    <w:rsid w:val="00DE2EA1"/>
    <w:rsid w:val="00DE3069"/>
    <w:rsid w:val="00E03A76"/>
    <w:rsid w:val="00E20ADD"/>
    <w:rsid w:val="00E55E1B"/>
    <w:rsid w:val="00F0546C"/>
    <w:rsid w:val="00F12459"/>
    <w:rsid w:val="00F55F48"/>
    <w:rsid w:val="00F647D7"/>
    <w:rsid w:val="00F73317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52CB-538A-4F0A-886E-32FDE8E6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eflorek</cp:lastModifiedBy>
  <cp:revision>3</cp:revision>
  <cp:lastPrinted>2020-01-08T13:19:00Z</cp:lastPrinted>
  <dcterms:created xsi:type="dcterms:W3CDTF">2020-02-04T12:42:00Z</dcterms:created>
  <dcterms:modified xsi:type="dcterms:W3CDTF">2020-02-04T12:43:00Z</dcterms:modified>
</cp:coreProperties>
</file>